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81C1" w14:textId="77777777" w:rsidR="00B84EE5" w:rsidRPr="005859E9" w:rsidRDefault="00B955BD" w:rsidP="000509B9">
      <w:pPr>
        <w:spacing w:line="42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誓　約　書</w:t>
      </w:r>
    </w:p>
    <w:p w14:paraId="021F69F0" w14:textId="77777777" w:rsidR="00AE7CC1" w:rsidRPr="00B955BD" w:rsidRDefault="00AE7CC1" w:rsidP="000509B9">
      <w:pPr>
        <w:spacing w:line="420" w:lineRule="exact"/>
        <w:jc w:val="left"/>
        <w:rPr>
          <w:rFonts w:asciiTheme="minorEastAsia" w:hAnsiTheme="minorEastAsia"/>
          <w:sz w:val="22"/>
        </w:rPr>
      </w:pPr>
    </w:p>
    <w:p w14:paraId="0A2FBEBC" w14:textId="6EA3D027"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  <w:r w:rsidRPr="00B955BD">
        <w:rPr>
          <w:rFonts w:asciiTheme="minorEastAsia" w:hAnsiTheme="minorEastAsia" w:hint="eastAsia"/>
          <w:sz w:val="22"/>
        </w:rPr>
        <w:t xml:space="preserve">　</w:t>
      </w:r>
      <w:r w:rsidRPr="00EB3E12">
        <w:rPr>
          <w:rFonts w:asciiTheme="minorEastAsia" w:hAnsiTheme="minorEastAsia" w:hint="eastAsia"/>
          <w:sz w:val="24"/>
        </w:rPr>
        <w:t>「</w:t>
      </w:r>
      <w:r w:rsidR="00EB3E12">
        <w:rPr>
          <w:rFonts w:asciiTheme="minorEastAsia" w:hAnsiTheme="minorEastAsia" w:hint="eastAsia"/>
          <w:sz w:val="24"/>
        </w:rPr>
        <w:t>かごしま外国人材受入優良企業表彰</w:t>
      </w:r>
      <w:r w:rsidRPr="00EB3E12">
        <w:rPr>
          <w:rFonts w:asciiTheme="minorEastAsia" w:hAnsiTheme="minorEastAsia" w:hint="eastAsia"/>
          <w:sz w:val="24"/>
        </w:rPr>
        <w:t>」</w:t>
      </w:r>
      <w:r w:rsidR="003D4460" w:rsidRPr="00EB3E12">
        <w:rPr>
          <w:rFonts w:asciiTheme="minorEastAsia" w:hAnsiTheme="minorEastAsia" w:hint="eastAsia"/>
          <w:sz w:val="24"/>
        </w:rPr>
        <w:t>へ</w:t>
      </w:r>
      <w:r w:rsidRPr="00EB3E12">
        <w:rPr>
          <w:rFonts w:asciiTheme="minorEastAsia" w:hAnsiTheme="minorEastAsia" w:hint="eastAsia"/>
          <w:sz w:val="24"/>
        </w:rPr>
        <w:t>の応募に当たり</w:t>
      </w:r>
      <w:r w:rsidR="004A334D">
        <w:rPr>
          <w:rFonts w:asciiTheme="minorEastAsia" w:hAnsiTheme="minorEastAsia" w:hint="eastAsia"/>
          <w:sz w:val="24"/>
        </w:rPr>
        <w:t>、</w:t>
      </w:r>
      <w:r w:rsidRPr="00EB3E12">
        <w:rPr>
          <w:rFonts w:asciiTheme="minorEastAsia" w:hAnsiTheme="minorEastAsia" w:hint="eastAsia"/>
          <w:sz w:val="24"/>
        </w:rPr>
        <w:t>下記の内容について誓約します。</w:t>
      </w:r>
    </w:p>
    <w:p w14:paraId="64B4DBA8" w14:textId="77777777"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</w:p>
    <w:p w14:paraId="095BB70F" w14:textId="77777777" w:rsidR="00B955BD" w:rsidRPr="00EB3E12" w:rsidRDefault="00B955BD" w:rsidP="000509B9">
      <w:pPr>
        <w:spacing w:line="420" w:lineRule="exact"/>
        <w:jc w:val="center"/>
        <w:rPr>
          <w:rFonts w:asciiTheme="minorEastAsia" w:hAnsiTheme="minorEastAsia"/>
          <w:sz w:val="24"/>
        </w:rPr>
      </w:pPr>
      <w:r w:rsidRPr="00EB3E12">
        <w:rPr>
          <w:rFonts w:asciiTheme="minorEastAsia" w:hAnsiTheme="minorEastAsia" w:hint="eastAsia"/>
          <w:sz w:val="24"/>
        </w:rPr>
        <w:t>記</w:t>
      </w:r>
    </w:p>
    <w:p w14:paraId="1E8A6862" w14:textId="77777777" w:rsidR="00B955BD" w:rsidRPr="00EB3E12" w:rsidRDefault="00B955BD" w:rsidP="000509B9">
      <w:pPr>
        <w:spacing w:line="420" w:lineRule="exact"/>
        <w:jc w:val="left"/>
        <w:rPr>
          <w:rFonts w:asciiTheme="minorEastAsia" w:hAnsiTheme="minorEastAsia"/>
          <w:sz w:val="24"/>
        </w:rPr>
      </w:pPr>
    </w:p>
    <w:p w14:paraId="3ED33857" w14:textId="18C72829" w:rsidR="00B955BD" w:rsidRPr="00EB3E12" w:rsidRDefault="00B955BD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B3E12">
        <w:rPr>
          <w:rFonts w:asciiTheme="minorEastAsia" w:hAnsiTheme="minorEastAsia" w:hint="eastAsia"/>
          <w:sz w:val="24"/>
        </w:rPr>
        <w:t xml:space="preserve">１　</w:t>
      </w:r>
      <w:r w:rsidR="00EB3E12">
        <w:rPr>
          <w:rFonts w:asciiTheme="minorEastAsia" w:hAnsiTheme="minorEastAsia" w:hint="eastAsia"/>
          <w:sz w:val="24"/>
        </w:rPr>
        <w:t>「かごしま外国人材受入優良企業表彰」</w:t>
      </w:r>
      <w:r w:rsidR="003D4460" w:rsidRPr="00EB3E12">
        <w:rPr>
          <w:rFonts w:asciiTheme="minorEastAsia" w:hAnsiTheme="minorEastAsia" w:hint="eastAsia"/>
          <w:sz w:val="24"/>
        </w:rPr>
        <w:t>へ</w:t>
      </w:r>
      <w:r w:rsidR="00EB3E12">
        <w:rPr>
          <w:rFonts w:asciiTheme="minorEastAsia" w:hAnsiTheme="minorEastAsia" w:hint="eastAsia"/>
          <w:sz w:val="24"/>
        </w:rPr>
        <w:t>の応募に当たって提出する申請書類や</w:t>
      </w:r>
      <w:r w:rsidRPr="00EB3E12">
        <w:rPr>
          <w:rFonts w:asciiTheme="minorEastAsia" w:hAnsiTheme="minorEastAsia" w:hint="eastAsia"/>
          <w:sz w:val="24"/>
        </w:rPr>
        <w:t>添付書類</w:t>
      </w:r>
      <w:r w:rsidR="004A334D">
        <w:rPr>
          <w:rFonts w:asciiTheme="minorEastAsia" w:hAnsiTheme="minorEastAsia" w:hint="eastAsia"/>
          <w:sz w:val="24"/>
        </w:rPr>
        <w:t>、</w:t>
      </w:r>
      <w:r w:rsidR="00EB3E12">
        <w:rPr>
          <w:rFonts w:asciiTheme="minorEastAsia" w:hAnsiTheme="minorEastAsia" w:hint="eastAsia"/>
          <w:sz w:val="24"/>
        </w:rPr>
        <w:t>応募フォームへの入力</w:t>
      </w:r>
      <w:r w:rsidRPr="00EB3E12">
        <w:rPr>
          <w:rFonts w:asciiTheme="minorEastAsia" w:hAnsiTheme="minorEastAsia" w:hint="eastAsia"/>
          <w:sz w:val="24"/>
        </w:rPr>
        <w:t>内容に</w:t>
      </w:r>
      <w:r w:rsidR="00EB3E12">
        <w:rPr>
          <w:rFonts w:asciiTheme="minorEastAsia" w:hAnsiTheme="minorEastAsia" w:hint="eastAsia"/>
          <w:sz w:val="24"/>
        </w:rPr>
        <w:t>ついて</w:t>
      </w:r>
      <w:r w:rsidR="004A334D">
        <w:rPr>
          <w:rFonts w:asciiTheme="minorEastAsia" w:hAnsiTheme="minorEastAsia" w:hint="eastAsia"/>
          <w:sz w:val="24"/>
        </w:rPr>
        <w:t>、</w:t>
      </w:r>
      <w:r w:rsidRPr="00EB3E12">
        <w:rPr>
          <w:rFonts w:asciiTheme="minorEastAsia" w:hAnsiTheme="minorEastAsia" w:hint="eastAsia"/>
          <w:sz w:val="24"/>
        </w:rPr>
        <w:t>虚偽や不正等はありません。</w:t>
      </w:r>
    </w:p>
    <w:p w14:paraId="4825390C" w14:textId="137F3BF4" w:rsidR="00E12065" w:rsidRPr="00DD42FF" w:rsidRDefault="00E12065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２　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労務管理に万全を期しており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過去３年間において自らの責任による労働災害を起こしていません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570A5A39" w14:textId="0D9A820D" w:rsidR="000509B9" w:rsidRPr="00DD42FF" w:rsidRDefault="00BE43FB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３　過去３年間において労働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関係法令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等の</w:t>
      </w:r>
      <w:r w:rsidR="00170B6A" w:rsidRPr="00DD42FF">
        <w:rPr>
          <w:rFonts w:asciiTheme="minorEastAsia" w:hAnsiTheme="minorEastAsia" w:hint="eastAsia"/>
          <w:color w:val="000000" w:themeColor="text1"/>
          <w:sz w:val="24"/>
        </w:rPr>
        <w:t>違反の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疑いで送検され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公表されていません。</w:t>
      </w:r>
    </w:p>
    <w:p w14:paraId="433426E1" w14:textId="588BCAC3"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４</w:t>
      </w:r>
      <w:r w:rsidR="00B955BD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12065" w:rsidRPr="00DD42FF">
        <w:rPr>
          <w:rFonts w:asciiTheme="minorEastAsia" w:hAnsiTheme="minorEastAsia" w:hint="eastAsia"/>
          <w:color w:val="000000" w:themeColor="text1"/>
          <w:sz w:val="24"/>
        </w:rPr>
        <w:t>役員等が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12065" w:rsidRPr="00DD42FF">
        <w:rPr>
          <w:rFonts w:asciiTheme="minorEastAsia" w:hAnsiTheme="minorEastAsia" w:hint="eastAsia"/>
          <w:color w:val="000000" w:themeColor="text1"/>
          <w:sz w:val="24"/>
        </w:rPr>
        <w:t>暴力団員による不当な行為の防止等に関する法律（平成３年法律第77号）第２条第２号に規定する暴力団又は同条第６号に規定する暴力団員の関係者ではありません。</w:t>
      </w:r>
    </w:p>
    <w:p w14:paraId="42C46E57" w14:textId="2A79E9BD"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５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鹿児島県から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応募内容に関して検査や報告の求めがあった場合は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これに応じ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協力します。また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鹿児島県から追加書類提出の求めがあった場合は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これに応じ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協力します。</w:t>
      </w:r>
    </w:p>
    <w:p w14:paraId="04C9C8F7" w14:textId="458B21FE" w:rsidR="00E970A7" w:rsidRPr="00DD42FF" w:rsidRDefault="000509B9" w:rsidP="000509B9">
      <w:pPr>
        <w:spacing w:line="420" w:lineRule="exact"/>
        <w:ind w:left="480" w:hangingChars="200" w:hanging="48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６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企業</w:t>
      </w:r>
      <w:r w:rsidR="00D878D0" w:rsidRPr="00DD42FF">
        <w:rPr>
          <w:rFonts w:asciiTheme="minorEastAsia" w:hAnsiTheme="minorEastAsia" w:hint="eastAsia"/>
          <w:color w:val="000000" w:themeColor="text1"/>
          <w:sz w:val="24"/>
        </w:rPr>
        <w:t>・</w:t>
      </w:r>
      <w:r w:rsidR="00D878D0" w:rsidRPr="00DD42FF">
        <w:rPr>
          <w:rFonts w:asciiTheme="minorEastAsia" w:hAnsiTheme="minorEastAsia"/>
          <w:color w:val="000000" w:themeColor="text1"/>
          <w:sz w:val="24"/>
        </w:rPr>
        <w:t>事業者等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としての活動実態があり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>今後も事業を継続します。</w:t>
      </w:r>
    </w:p>
    <w:p w14:paraId="4C2F588A" w14:textId="360FD4B8" w:rsidR="00E970A7" w:rsidRPr="00DD42FF" w:rsidRDefault="000509B9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７</w:t>
      </w:r>
      <w:r w:rsidR="00E970A7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県内における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外国人材の定着を促進するため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鹿児島県が事業者名</w:t>
      </w:r>
      <w:r w:rsidR="004A334D">
        <w:rPr>
          <w:rFonts w:asciiTheme="minorEastAsia" w:hAnsiTheme="minorEastAsia" w:hint="eastAsia"/>
          <w:color w:val="000000" w:themeColor="text1"/>
          <w:sz w:val="24"/>
        </w:rPr>
        <w:t>、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取組内容のＰＲを行うことに同意します。</w:t>
      </w:r>
    </w:p>
    <w:p w14:paraId="4F64716F" w14:textId="77777777" w:rsidR="00AA3D36" w:rsidRPr="00DD42FF" w:rsidRDefault="00AA3D36" w:rsidP="000509B9">
      <w:pPr>
        <w:spacing w:line="42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</w:p>
    <w:p w14:paraId="5B609E37" w14:textId="77777777" w:rsidR="00AA3D36" w:rsidRPr="00DD42FF" w:rsidRDefault="00AA3D36" w:rsidP="000509B9">
      <w:pPr>
        <w:spacing w:line="420" w:lineRule="exact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令和　年　月　日</w:t>
      </w:r>
      <w:r w:rsidR="003D4460" w:rsidRPr="00DD42F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14:paraId="24A29D97" w14:textId="77777777" w:rsidR="00AA3D36" w:rsidRPr="00DD42FF" w:rsidRDefault="00AA3D36" w:rsidP="000509B9">
      <w:pPr>
        <w:spacing w:line="420" w:lineRule="exact"/>
        <w:ind w:leftChars="100" w:left="210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>鹿児島県知事</w:t>
      </w:r>
      <w:r w:rsidR="00D878D0" w:rsidRPr="00DD42FF">
        <w:rPr>
          <w:rFonts w:asciiTheme="minorEastAsia" w:hAnsiTheme="minorEastAsia" w:hint="eastAsia"/>
          <w:color w:val="000000" w:themeColor="text1"/>
          <w:sz w:val="24"/>
        </w:rPr>
        <w:t xml:space="preserve">　殿</w:t>
      </w:r>
    </w:p>
    <w:p w14:paraId="0D847C21" w14:textId="77777777" w:rsidR="00AA3D36" w:rsidRPr="00DD42FF" w:rsidRDefault="00AA3D36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p w14:paraId="2E9AC266" w14:textId="77777777" w:rsidR="00E12065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企業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・事業者</w:t>
      </w:r>
      <w:r w:rsidRPr="00DD42FF">
        <w:rPr>
          <w:rFonts w:asciiTheme="minorEastAsia" w:hAnsiTheme="minorEastAsia" w:hint="eastAsia"/>
          <w:color w:val="000000" w:themeColor="text1"/>
          <w:sz w:val="24"/>
        </w:rPr>
        <w:t>等の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所在地</w:t>
      </w:r>
    </w:p>
    <w:p w14:paraId="022096AE" w14:textId="77777777"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　　</w:t>
      </w:r>
    </w:p>
    <w:p w14:paraId="37413999" w14:textId="77777777" w:rsidR="00AA3D36" w:rsidRPr="00DD42FF" w:rsidRDefault="00AA3D36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企業</w:t>
      </w:r>
      <w:r w:rsidR="000509B9" w:rsidRPr="00DD42FF">
        <w:rPr>
          <w:rFonts w:asciiTheme="minorEastAsia" w:hAnsiTheme="minorEastAsia" w:hint="eastAsia"/>
          <w:color w:val="000000" w:themeColor="text1"/>
          <w:sz w:val="24"/>
        </w:rPr>
        <w:t>・事業者</w:t>
      </w:r>
      <w:r w:rsidR="00EB3E12" w:rsidRPr="00DD42FF">
        <w:rPr>
          <w:rFonts w:asciiTheme="minorEastAsia" w:hAnsiTheme="minorEastAsia" w:hint="eastAsia"/>
          <w:color w:val="000000" w:themeColor="text1"/>
          <w:sz w:val="24"/>
        </w:rPr>
        <w:t>等の名称</w:t>
      </w:r>
    </w:p>
    <w:p w14:paraId="5C4B78C0" w14:textId="77777777"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u w:val="single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　　　　　　</w:t>
      </w:r>
    </w:p>
    <w:p w14:paraId="56644A3F" w14:textId="77777777" w:rsidR="00AA3D36" w:rsidRPr="00DD42FF" w:rsidRDefault="00EB3E12" w:rsidP="000509B9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DD42FF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AA3D36" w:rsidRPr="00DD42FF">
        <w:rPr>
          <w:rFonts w:asciiTheme="minorEastAsia" w:hAnsiTheme="minorEastAsia" w:hint="eastAsia"/>
          <w:color w:val="000000" w:themeColor="text1"/>
          <w:sz w:val="24"/>
        </w:rPr>
        <w:t>代表者職・氏名</w:t>
      </w:r>
    </w:p>
    <w:p w14:paraId="60812D53" w14:textId="77777777" w:rsidR="00AA3D36" w:rsidRPr="003507EB" w:rsidRDefault="00AA3D36" w:rsidP="000509B9">
      <w:pPr>
        <w:spacing w:line="420" w:lineRule="exact"/>
        <w:jc w:val="left"/>
        <w:rPr>
          <w:rFonts w:asciiTheme="minorEastAsia" w:hAnsiTheme="minorEastAsia"/>
          <w:sz w:val="22"/>
          <w:u w:val="single"/>
        </w:rPr>
      </w:pPr>
      <w:r w:rsidRPr="00EB3E12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EB3E12" w:rsidRPr="00EB3E12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F64094">
        <w:rPr>
          <w:rFonts w:asciiTheme="minorEastAsia" w:hAnsiTheme="minorEastAsia" w:hint="eastAsia"/>
          <w:sz w:val="24"/>
          <w:u w:val="single"/>
        </w:rPr>
        <w:t xml:space="preserve">　</w:t>
      </w:r>
      <w:r w:rsidRPr="00EB3E12">
        <w:rPr>
          <w:rFonts w:asciiTheme="minorEastAsia" w:hAnsiTheme="minorEastAsia" w:hint="eastAsia"/>
          <w:sz w:val="24"/>
          <w:u w:val="single"/>
        </w:rPr>
        <w:t xml:space="preserve">　　　</w:t>
      </w:r>
    </w:p>
    <w:sectPr w:rsidR="00AA3D36" w:rsidRPr="003507EB" w:rsidSect="00687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87CB" w14:textId="77777777" w:rsidR="009D37A4" w:rsidRDefault="009D37A4" w:rsidP="00DD0741">
      <w:r>
        <w:separator/>
      </w:r>
    </w:p>
  </w:endnote>
  <w:endnote w:type="continuationSeparator" w:id="0">
    <w:p w14:paraId="4F25B76F" w14:textId="77777777" w:rsidR="009D37A4" w:rsidRDefault="009D37A4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9DF" w14:textId="77777777" w:rsidR="00FB3F88" w:rsidRDefault="00FB3F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94EF" w14:textId="77777777" w:rsidR="00FB3F88" w:rsidRDefault="00FB3F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AE78" w14:textId="77777777" w:rsidR="00FB3F88" w:rsidRDefault="00FB3F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4C09" w14:textId="77777777" w:rsidR="009D37A4" w:rsidRDefault="009D37A4" w:rsidP="00DD0741">
      <w:r>
        <w:separator/>
      </w:r>
    </w:p>
  </w:footnote>
  <w:footnote w:type="continuationSeparator" w:id="0">
    <w:p w14:paraId="7C0F637F" w14:textId="77777777" w:rsidR="009D37A4" w:rsidRDefault="009D37A4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F81D" w14:textId="77777777" w:rsidR="00FB3F88" w:rsidRDefault="00FB3F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F14E" w14:textId="77777777" w:rsidR="00AA16DF" w:rsidRPr="00AA16DF" w:rsidRDefault="00FB3F88" w:rsidP="00F64094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５</w:t>
    </w:r>
    <w:r w:rsidR="00F64094">
      <w:rPr>
        <w:rFonts w:hint="eastAsia"/>
        <w:sz w:val="24"/>
      </w:rPr>
      <w:t>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7123" w14:textId="77777777" w:rsidR="00FB3F88" w:rsidRDefault="00FB3F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308038">
    <w:abstractNumId w:val="23"/>
  </w:num>
  <w:num w:numId="2" w16cid:durableId="476990987">
    <w:abstractNumId w:val="6"/>
  </w:num>
  <w:num w:numId="3" w16cid:durableId="2113355978">
    <w:abstractNumId w:val="8"/>
  </w:num>
  <w:num w:numId="4" w16cid:durableId="128675011">
    <w:abstractNumId w:val="22"/>
  </w:num>
  <w:num w:numId="5" w16cid:durableId="670134785">
    <w:abstractNumId w:val="20"/>
  </w:num>
  <w:num w:numId="6" w16cid:durableId="562065813">
    <w:abstractNumId w:val="24"/>
  </w:num>
  <w:num w:numId="7" w16cid:durableId="1250506003">
    <w:abstractNumId w:val="19"/>
  </w:num>
  <w:num w:numId="8" w16cid:durableId="787243653">
    <w:abstractNumId w:val="30"/>
  </w:num>
  <w:num w:numId="9" w16cid:durableId="1106577213">
    <w:abstractNumId w:val="0"/>
  </w:num>
  <w:num w:numId="10" w16cid:durableId="393314082">
    <w:abstractNumId w:val="9"/>
  </w:num>
  <w:num w:numId="11" w16cid:durableId="560991006">
    <w:abstractNumId w:val="1"/>
  </w:num>
  <w:num w:numId="12" w16cid:durableId="566693857">
    <w:abstractNumId w:val="7"/>
  </w:num>
  <w:num w:numId="13" w16cid:durableId="113133886">
    <w:abstractNumId w:val="4"/>
  </w:num>
  <w:num w:numId="14" w16cid:durableId="393239077">
    <w:abstractNumId w:val="11"/>
  </w:num>
  <w:num w:numId="15" w16cid:durableId="295792193">
    <w:abstractNumId w:val="10"/>
  </w:num>
  <w:num w:numId="16" w16cid:durableId="1382901809">
    <w:abstractNumId w:val="3"/>
  </w:num>
  <w:num w:numId="17" w16cid:durableId="1704478889">
    <w:abstractNumId w:val="18"/>
  </w:num>
  <w:num w:numId="18" w16cid:durableId="2120948331">
    <w:abstractNumId w:val="2"/>
  </w:num>
  <w:num w:numId="19" w16cid:durableId="1779374136">
    <w:abstractNumId w:val="21"/>
  </w:num>
  <w:num w:numId="20" w16cid:durableId="1666471844">
    <w:abstractNumId w:val="26"/>
  </w:num>
  <w:num w:numId="21" w16cid:durableId="165874321">
    <w:abstractNumId w:val="5"/>
  </w:num>
  <w:num w:numId="22" w16cid:durableId="397216475">
    <w:abstractNumId w:val="13"/>
  </w:num>
  <w:num w:numId="23" w16cid:durableId="1580795495">
    <w:abstractNumId w:val="25"/>
  </w:num>
  <w:num w:numId="24" w16cid:durableId="919296068">
    <w:abstractNumId w:val="14"/>
  </w:num>
  <w:num w:numId="25" w16cid:durableId="1789469709">
    <w:abstractNumId w:val="16"/>
  </w:num>
  <w:num w:numId="26" w16cid:durableId="1560290700">
    <w:abstractNumId w:val="17"/>
  </w:num>
  <w:num w:numId="27" w16cid:durableId="1128208005">
    <w:abstractNumId w:val="15"/>
  </w:num>
  <w:num w:numId="28" w16cid:durableId="1254703651">
    <w:abstractNumId w:val="12"/>
  </w:num>
  <w:num w:numId="29" w16cid:durableId="2080907994">
    <w:abstractNumId w:val="28"/>
  </w:num>
  <w:num w:numId="30" w16cid:durableId="1757943749">
    <w:abstractNumId w:val="27"/>
  </w:num>
  <w:num w:numId="31" w16cid:durableId="50686529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09B9"/>
    <w:rsid w:val="00063510"/>
    <w:rsid w:val="00067DA8"/>
    <w:rsid w:val="00081D63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CC9"/>
    <w:rsid w:val="001209F0"/>
    <w:rsid w:val="00125C4E"/>
    <w:rsid w:val="00131733"/>
    <w:rsid w:val="00136AA8"/>
    <w:rsid w:val="00156A4D"/>
    <w:rsid w:val="00161CD3"/>
    <w:rsid w:val="0016545C"/>
    <w:rsid w:val="00170B6A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E6F0B"/>
    <w:rsid w:val="001F1BE6"/>
    <w:rsid w:val="001F3E2B"/>
    <w:rsid w:val="001F52BE"/>
    <w:rsid w:val="002014CD"/>
    <w:rsid w:val="00202356"/>
    <w:rsid w:val="00202FE8"/>
    <w:rsid w:val="00206066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82389"/>
    <w:rsid w:val="002977B5"/>
    <w:rsid w:val="002A0146"/>
    <w:rsid w:val="002A4C34"/>
    <w:rsid w:val="002B7A8D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07EB"/>
    <w:rsid w:val="003572E3"/>
    <w:rsid w:val="00357794"/>
    <w:rsid w:val="00374966"/>
    <w:rsid w:val="00377172"/>
    <w:rsid w:val="00382048"/>
    <w:rsid w:val="00397E63"/>
    <w:rsid w:val="003B4D13"/>
    <w:rsid w:val="003C3BB0"/>
    <w:rsid w:val="003C5718"/>
    <w:rsid w:val="003C6176"/>
    <w:rsid w:val="003D321F"/>
    <w:rsid w:val="003D4460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334D"/>
    <w:rsid w:val="004A42B8"/>
    <w:rsid w:val="004B03D9"/>
    <w:rsid w:val="004C4662"/>
    <w:rsid w:val="004D4678"/>
    <w:rsid w:val="004E3BCB"/>
    <w:rsid w:val="00502C67"/>
    <w:rsid w:val="00502E0B"/>
    <w:rsid w:val="0051175A"/>
    <w:rsid w:val="00514EA9"/>
    <w:rsid w:val="00516C8E"/>
    <w:rsid w:val="0052157D"/>
    <w:rsid w:val="00521EC4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859E9"/>
    <w:rsid w:val="00592EB0"/>
    <w:rsid w:val="005973E8"/>
    <w:rsid w:val="005A0654"/>
    <w:rsid w:val="005A423F"/>
    <w:rsid w:val="005B4E9B"/>
    <w:rsid w:val="005B5626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51EB"/>
    <w:rsid w:val="00796852"/>
    <w:rsid w:val="007A051C"/>
    <w:rsid w:val="007A75C1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34131"/>
    <w:rsid w:val="00837958"/>
    <w:rsid w:val="00843FE7"/>
    <w:rsid w:val="00860930"/>
    <w:rsid w:val="00862CDE"/>
    <w:rsid w:val="00863BDC"/>
    <w:rsid w:val="008713FB"/>
    <w:rsid w:val="00877BAF"/>
    <w:rsid w:val="00881C33"/>
    <w:rsid w:val="00883B40"/>
    <w:rsid w:val="00892C91"/>
    <w:rsid w:val="0089641F"/>
    <w:rsid w:val="008A64A8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6420E"/>
    <w:rsid w:val="009670F5"/>
    <w:rsid w:val="00971E40"/>
    <w:rsid w:val="009849C6"/>
    <w:rsid w:val="00990E38"/>
    <w:rsid w:val="009B6D32"/>
    <w:rsid w:val="009C17E7"/>
    <w:rsid w:val="009D37A4"/>
    <w:rsid w:val="009E496F"/>
    <w:rsid w:val="00A12598"/>
    <w:rsid w:val="00A26F84"/>
    <w:rsid w:val="00A30172"/>
    <w:rsid w:val="00A36AF0"/>
    <w:rsid w:val="00A43BC2"/>
    <w:rsid w:val="00A45034"/>
    <w:rsid w:val="00A5031F"/>
    <w:rsid w:val="00A5122E"/>
    <w:rsid w:val="00A65F97"/>
    <w:rsid w:val="00A67C28"/>
    <w:rsid w:val="00A70374"/>
    <w:rsid w:val="00A7759B"/>
    <w:rsid w:val="00A8127E"/>
    <w:rsid w:val="00A86B85"/>
    <w:rsid w:val="00AA16DF"/>
    <w:rsid w:val="00AA241B"/>
    <w:rsid w:val="00AA3D36"/>
    <w:rsid w:val="00AC538B"/>
    <w:rsid w:val="00AC6C05"/>
    <w:rsid w:val="00AD126F"/>
    <w:rsid w:val="00AD2778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6903"/>
    <w:rsid w:val="00B45DD8"/>
    <w:rsid w:val="00B47B85"/>
    <w:rsid w:val="00B613B0"/>
    <w:rsid w:val="00B64357"/>
    <w:rsid w:val="00B65C37"/>
    <w:rsid w:val="00B835BB"/>
    <w:rsid w:val="00B84EE5"/>
    <w:rsid w:val="00B85A42"/>
    <w:rsid w:val="00B8674B"/>
    <w:rsid w:val="00B9441E"/>
    <w:rsid w:val="00B955BD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D79"/>
    <w:rsid w:val="00BE43FB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53499"/>
    <w:rsid w:val="00C624A4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47BF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7A65"/>
    <w:rsid w:val="00D52373"/>
    <w:rsid w:val="00D556CA"/>
    <w:rsid w:val="00D60160"/>
    <w:rsid w:val="00D667FC"/>
    <w:rsid w:val="00D728AC"/>
    <w:rsid w:val="00D7600E"/>
    <w:rsid w:val="00D8394C"/>
    <w:rsid w:val="00D86E6C"/>
    <w:rsid w:val="00D878D0"/>
    <w:rsid w:val="00D93E9F"/>
    <w:rsid w:val="00DA0305"/>
    <w:rsid w:val="00DB0560"/>
    <w:rsid w:val="00DB28B5"/>
    <w:rsid w:val="00DB4384"/>
    <w:rsid w:val="00DB7E6E"/>
    <w:rsid w:val="00DC1A54"/>
    <w:rsid w:val="00DC2844"/>
    <w:rsid w:val="00DD0741"/>
    <w:rsid w:val="00DD42FF"/>
    <w:rsid w:val="00DD5FD5"/>
    <w:rsid w:val="00E0048C"/>
    <w:rsid w:val="00E02D27"/>
    <w:rsid w:val="00E06D76"/>
    <w:rsid w:val="00E074FE"/>
    <w:rsid w:val="00E113D3"/>
    <w:rsid w:val="00E12065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43F02"/>
    <w:rsid w:val="00E50A70"/>
    <w:rsid w:val="00E52262"/>
    <w:rsid w:val="00E54ECB"/>
    <w:rsid w:val="00E61726"/>
    <w:rsid w:val="00E76FD8"/>
    <w:rsid w:val="00E77424"/>
    <w:rsid w:val="00E85954"/>
    <w:rsid w:val="00E924CC"/>
    <w:rsid w:val="00E92AA4"/>
    <w:rsid w:val="00E970A7"/>
    <w:rsid w:val="00EB3165"/>
    <w:rsid w:val="00EB3E12"/>
    <w:rsid w:val="00EB6099"/>
    <w:rsid w:val="00EC0C11"/>
    <w:rsid w:val="00ED2614"/>
    <w:rsid w:val="00EE04AF"/>
    <w:rsid w:val="00EE232C"/>
    <w:rsid w:val="00EE4111"/>
    <w:rsid w:val="00EF11D9"/>
    <w:rsid w:val="00EF47EE"/>
    <w:rsid w:val="00EF7992"/>
    <w:rsid w:val="00F247E3"/>
    <w:rsid w:val="00F27A65"/>
    <w:rsid w:val="00F33B34"/>
    <w:rsid w:val="00F40523"/>
    <w:rsid w:val="00F546BF"/>
    <w:rsid w:val="00F60768"/>
    <w:rsid w:val="00F6128B"/>
    <w:rsid w:val="00F61FE3"/>
    <w:rsid w:val="00F64094"/>
    <w:rsid w:val="00F6668F"/>
    <w:rsid w:val="00F679D2"/>
    <w:rsid w:val="00F7661F"/>
    <w:rsid w:val="00F81C82"/>
    <w:rsid w:val="00F934A3"/>
    <w:rsid w:val="00FA1449"/>
    <w:rsid w:val="00FA7961"/>
    <w:rsid w:val="00FB0B34"/>
    <w:rsid w:val="00FB3F88"/>
    <w:rsid w:val="00FB767F"/>
    <w:rsid w:val="00FC005F"/>
    <w:rsid w:val="00FD1911"/>
    <w:rsid w:val="00FD1E57"/>
    <w:rsid w:val="00FE31EC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59D03F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EBD3-37C2-4C98-ABF1-1520E3B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溝ノ上 晋矢</cp:lastModifiedBy>
  <cp:revision>76</cp:revision>
  <cp:lastPrinted>2026-05-26T07:36:00Z</cp:lastPrinted>
  <dcterms:created xsi:type="dcterms:W3CDTF">2017-05-24T10:44:00Z</dcterms:created>
  <dcterms:modified xsi:type="dcterms:W3CDTF">2026-05-26T07:37:00Z</dcterms:modified>
</cp:coreProperties>
</file>